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7B570EE" w:rsidR="007F1C2F" w:rsidRPr="00FD6CF8" w:rsidRDefault="00AA1201" w:rsidP="007A3C1F">
            <w:pPr>
              <w:pStyle w:val="Nessunaspaziatura"/>
              <w:spacing w:line="360" w:lineRule="auto"/>
            </w:pPr>
            <w:r>
              <w:t>11</w:t>
            </w:r>
            <w:r w:rsidR="004A3F8C">
              <w:t>.05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6BA4F6D" w:rsidR="0047414C" w:rsidRPr="00DA4A38" w:rsidRDefault="005E0C73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ompletato l’implementazione dell’inserimento e ricerca per parole chiavi e inoltre ho </w:t>
            </w:r>
            <w:r w:rsidR="00AA1201">
              <w:rPr>
                <w:b w:val="0"/>
                <w:bCs w:val="0"/>
              </w:rPr>
              <w:t>corretto ancora alcuni errori di formattazione e presentazione della grafica, nel pomeriggio mi sono dedicato completamente ala documentazione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0C95969" w:rsidR="0047414C" w:rsidRPr="004366DD" w:rsidRDefault="004A3F8C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CA932C0" w:rsidR="0047414C" w:rsidRPr="00A319D4" w:rsidRDefault="00AA1201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letare </w:t>
            </w:r>
            <w:r w:rsidR="004A3F8C">
              <w:rPr>
                <w:b w:val="0"/>
                <w:bCs w:val="0"/>
              </w:rPr>
              <w:t>documentazione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1116" w14:textId="77777777" w:rsidR="003249F0" w:rsidRDefault="003249F0" w:rsidP="00DC1A1A">
      <w:pPr>
        <w:spacing w:after="0" w:line="240" w:lineRule="auto"/>
      </w:pPr>
      <w:r>
        <w:separator/>
      </w:r>
    </w:p>
  </w:endnote>
  <w:endnote w:type="continuationSeparator" w:id="0">
    <w:p w14:paraId="7CA95343" w14:textId="77777777" w:rsidR="003249F0" w:rsidRDefault="003249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EEE7" w14:textId="77777777" w:rsidR="00594E17" w:rsidRDefault="00594E1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244405D7" w:rsidR="00C04A89" w:rsidRDefault="00594E17">
    <w:r>
      <w:t>Carthafind</w:t>
    </w:r>
    <w:bookmarkStart w:id="0" w:name="_GoBack"/>
    <w:bookmarkEnd w:id="0"/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Pr="00594E17">
      <w:rPr>
        <w:noProof/>
        <w:lang w:val="it-IT"/>
      </w:rPr>
      <w:t>1</w:t>
    </w:r>
    <w:r w:rsidR="00E070BD">
      <w:fldChar w:fldCharType="end"/>
    </w:r>
    <w:r w:rsidR="00E070BD">
      <w:t>/</w:t>
    </w:r>
    <w:r w:rsidR="003249F0">
      <w:fldChar w:fldCharType="begin"/>
    </w:r>
    <w:r w:rsidR="003249F0">
      <w:instrText xml:space="preserve"> NUMPAGES  \* Arabic  \* MERGEFORMAT </w:instrText>
    </w:r>
    <w:r w:rsidR="003249F0">
      <w:fldChar w:fldCharType="separate"/>
    </w:r>
    <w:r>
      <w:rPr>
        <w:noProof/>
      </w:rPr>
      <w:t>1</w:t>
    </w:r>
    <w:r w:rsidR="003249F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654D3" w14:textId="77777777" w:rsidR="00594E17" w:rsidRDefault="00594E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CB88C" w14:textId="77777777" w:rsidR="003249F0" w:rsidRDefault="003249F0" w:rsidP="00DC1A1A">
      <w:pPr>
        <w:spacing w:after="0" w:line="240" w:lineRule="auto"/>
      </w:pPr>
      <w:r>
        <w:separator/>
      </w:r>
    </w:p>
  </w:footnote>
  <w:footnote w:type="continuationSeparator" w:id="0">
    <w:p w14:paraId="0B5477C7" w14:textId="77777777" w:rsidR="003249F0" w:rsidRDefault="003249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91EEA" w14:textId="77777777" w:rsidR="00594E17" w:rsidRDefault="00594E1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B210" w14:textId="77777777" w:rsidR="00594E17" w:rsidRDefault="00594E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6C1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7AFF"/>
    <w:rsid w:val="005E0C73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729E-B6B5-41DC-AED5-A4766FD0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7</cp:revision>
  <dcterms:created xsi:type="dcterms:W3CDTF">2018-04-27T14:17:00Z</dcterms:created>
  <dcterms:modified xsi:type="dcterms:W3CDTF">2018-05-18T14:10:00Z</dcterms:modified>
</cp:coreProperties>
</file>